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12535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E33A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9 </w:t>
      </w:r>
      <w:r w:rsidR="00C64B7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C157F7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C075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 w:rsidR="003844B5">
        <w:rPr>
          <w:rFonts w:ascii="Times New Roman" w:hAnsi="Times New Roman"/>
          <w:color w:val="000000"/>
          <w:sz w:val="28"/>
          <w:szCs w:val="28"/>
        </w:rPr>
        <w:t>7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9 </w:t>
      </w:r>
      <w:r w:rsidR="00C64B7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0C075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C075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64B7E" w:rsidRPr="00C64B7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9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0.</w:t>
      </w:r>
      <w:r w:rsidR="00C64B7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0C0751">
      <w:pPr>
        <w:tabs>
          <w:tab w:val="left" w:pos="893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Default="00851A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C0751" w:rsidRDefault="000C0751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0C0751" w:rsidRDefault="000C0751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C0751" w:rsidRDefault="000C0751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0C0751" w:rsidRPr="005A1E0C" w:rsidRDefault="000C0751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C07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125358">
        <w:rPr>
          <w:rFonts w:ascii="Times New Roman" w:hAnsi="Times New Roman"/>
          <w:color w:val="000000"/>
          <w:sz w:val="28"/>
          <w:szCs w:val="28"/>
        </w:rPr>
        <w:t>8</w:t>
      </w:r>
      <w:r w:rsidR="002E33A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8" w:rsidRDefault="002E33A8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хлай </w:t>
            </w:r>
          </w:p>
          <w:p w:rsidR="00015356" w:rsidRPr="00A24133" w:rsidRDefault="002E33A8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нислав Вале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2E33A8" w:rsidP="00750AC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. Горького, 3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750ACC" w:rsidP="002E3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E33A8">
              <w:rPr>
                <w:rFonts w:ascii="Times New Roman" w:hAnsi="Times New Roman"/>
                <w:sz w:val="28"/>
                <w:szCs w:val="28"/>
              </w:rPr>
              <w:t>7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2E33A8">
              <w:rPr>
                <w:rFonts w:ascii="Times New Roman" w:hAnsi="Times New Roman"/>
                <w:sz w:val="28"/>
                <w:szCs w:val="28"/>
              </w:rPr>
              <w:t>09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 w:rsidR="002E33A8">
              <w:rPr>
                <w:rFonts w:ascii="Times New Roman" w:hAnsi="Times New Roman"/>
                <w:sz w:val="28"/>
                <w:szCs w:val="28"/>
              </w:rPr>
              <w:t>68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48" w:rsidRDefault="001B1748">
      <w:pPr>
        <w:spacing w:line="240" w:lineRule="auto"/>
      </w:pPr>
      <w:r>
        <w:separator/>
      </w:r>
    </w:p>
  </w:endnote>
  <w:endnote w:type="continuationSeparator" w:id="0">
    <w:p w:rsidR="001B1748" w:rsidRDefault="001B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48" w:rsidRDefault="001B1748">
      <w:pPr>
        <w:spacing w:after="0" w:line="240" w:lineRule="auto"/>
      </w:pPr>
      <w:r>
        <w:separator/>
      </w:r>
    </w:p>
  </w:footnote>
  <w:footnote w:type="continuationSeparator" w:id="0">
    <w:p w:rsidR="001B1748" w:rsidRDefault="001B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0751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1748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5E34E-0664-4838-BA61-E6BC731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24-04-23T15:01:00Z</cp:lastPrinted>
  <dcterms:created xsi:type="dcterms:W3CDTF">2022-11-14T13:43:00Z</dcterms:created>
  <dcterms:modified xsi:type="dcterms:W3CDTF">2024-04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